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3234" w14:textId="1D5DE53A" w:rsidR="008C4760" w:rsidRPr="00EB5E2D" w:rsidRDefault="008C4760" w:rsidP="008C4760">
      <w:pPr>
        <w:pStyle w:val="Title"/>
        <w:widowControl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B5E2D">
        <w:rPr>
          <w:rFonts w:ascii="TH SarabunPSK" w:hAnsi="TH SarabunPSK" w:cs="TH SarabunPSK"/>
          <w:sz w:val="32"/>
          <w:szCs w:val="32"/>
        </w:rPr>
        <w:t>1</w:t>
      </w:r>
      <w:r w:rsidRPr="00EB5E2D">
        <w:rPr>
          <w:rFonts w:ascii="TH SarabunPSK" w:hAnsi="TH SarabunPSK" w:cs="TH SarabunPSK"/>
          <w:sz w:val="32"/>
          <w:szCs w:val="32"/>
          <w:cs/>
        </w:rPr>
        <w:t>.</w:t>
      </w:r>
      <w:r w:rsidR="00147971" w:rsidRPr="00EB5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E2D">
        <w:rPr>
          <w:rFonts w:ascii="TH SarabunPSK" w:hAnsi="TH SarabunPSK" w:cs="TH SarabunPSK"/>
          <w:sz w:val="32"/>
          <w:szCs w:val="32"/>
          <w:cs/>
        </w:rPr>
        <w:t>ชื่อส่วนงาน</w:t>
      </w:r>
      <w:r w:rsidRPr="00EB5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147971" w:rsidRPr="00EB5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6C41BB" w:rsidRPr="00EB5E2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EC6CF0D" w14:textId="6B9E273A" w:rsidR="00D84484" w:rsidRPr="00EB5E2D" w:rsidRDefault="008C4760" w:rsidP="00CE35C2">
      <w:pPr>
        <w:pStyle w:val="Title"/>
        <w:widowControl/>
        <w:tabs>
          <w:tab w:val="left" w:pos="360"/>
          <w:tab w:val="left" w:pos="2340"/>
          <w:tab w:val="left" w:pos="3960"/>
        </w:tabs>
        <w:ind w:right="-573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  <w:r w:rsidRPr="00EB5E2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EB5E2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1C01E437" w14:textId="1AF2B1DD" w:rsidR="00DB4559" w:rsidRPr="00EB5E2D" w:rsidRDefault="00CE35C2" w:rsidP="00DD7A49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E2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C4760" w:rsidRPr="00EB5E2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B4559" w:rsidRPr="00EB5E2D">
        <w:rPr>
          <w:rFonts w:ascii="TH SarabunPSK" w:hAnsi="TH SarabunPSK" w:cs="TH SarabunPSK"/>
          <w:b/>
          <w:bCs/>
          <w:sz w:val="32"/>
          <w:szCs w:val="32"/>
          <w:cs/>
        </w:rPr>
        <w:t>รายนาม</w:t>
      </w:r>
      <w:r w:rsidR="005902DA" w:rsidRPr="00EB5E2D">
        <w:rPr>
          <w:rFonts w:ascii="TH SarabunPSK" w:hAnsi="TH SarabunPSK" w:cs="TH SarabunPSK"/>
          <w:b/>
          <w:bCs/>
          <w:sz w:val="32"/>
          <w:szCs w:val="32"/>
          <w:cs/>
        </w:rPr>
        <w:t>ผู้เข้า</w:t>
      </w:r>
      <w:r w:rsidR="00AB0B21" w:rsidRPr="00EB5E2D">
        <w:rPr>
          <w:rFonts w:ascii="TH SarabunPSK" w:hAnsi="TH SarabunPSK" w:cs="TH SarabunPSK"/>
          <w:b/>
          <w:bCs/>
          <w:sz w:val="32"/>
          <w:szCs w:val="32"/>
          <w:cs/>
        </w:rPr>
        <w:t>ร่ว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6211"/>
        <w:gridCol w:w="3146"/>
      </w:tblGrid>
      <w:tr w:rsidR="00F002C8" w:rsidRPr="00EB5E2D" w14:paraId="1275D194" w14:textId="77777777" w:rsidTr="00CE35C2">
        <w:trPr>
          <w:trHeight w:val="230"/>
          <w:tblHeader/>
        </w:trPr>
        <w:tc>
          <w:tcPr>
            <w:tcW w:w="360" w:type="pct"/>
            <w:shd w:val="clear" w:color="auto" w:fill="FFFFFF" w:themeFill="background1"/>
            <w:vAlign w:val="center"/>
          </w:tcPr>
          <w:p w14:paraId="0F9CD831" w14:textId="77777777" w:rsidR="00F002C8" w:rsidRPr="00EB5E2D" w:rsidRDefault="00F002C8" w:rsidP="00F84D79">
            <w:pPr>
              <w:ind w:hanging="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E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0F1E8AD9" w14:textId="77777777" w:rsidR="00F002C8" w:rsidRPr="00EB5E2D" w:rsidRDefault="00F002C8" w:rsidP="00F84D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E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21C15F68" w14:textId="77777777" w:rsidR="00F002C8" w:rsidRPr="00EB5E2D" w:rsidRDefault="00D84484" w:rsidP="00D844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บริหาร / </w:t>
            </w:r>
            <w:r w:rsidR="00F002C8" w:rsidRPr="00EB5E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EB5E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</w:p>
        </w:tc>
      </w:tr>
      <w:tr w:rsidR="00525F8F" w:rsidRPr="00EB5E2D" w14:paraId="2E33E553" w14:textId="77777777" w:rsidTr="00525F8F">
        <w:trPr>
          <w:trHeight w:val="230"/>
          <w:tblHeader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A6ACC7F" w14:textId="156CF4AC" w:rsidR="00525F8F" w:rsidRPr="00EB5E2D" w:rsidRDefault="00525F8F" w:rsidP="00525F8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กลุ่มที่ 1 ผู้บริหารส่วนงาน ระดับ</w:t>
            </w:r>
            <w:r w:rsidR="00A21C4F" w:rsidRPr="00EB5E2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คณบดี/ผู้อำนวยการ รองคณบดี/รองผู้อำนวยการ ผู้ช่วยคณบดี/ผู้ช่วยผู้อำนวยการ</w:t>
            </w:r>
          </w:p>
        </w:tc>
      </w:tr>
      <w:tr w:rsidR="00525F8F" w:rsidRPr="00EB5E2D" w14:paraId="764A01B7" w14:textId="77777777" w:rsidTr="00CE35C2">
        <w:trPr>
          <w:trHeight w:val="230"/>
          <w:tblHeader/>
        </w:trPr>
        <w:tc>
          <w:tcPr>
            <w:tcW w:w="360" w:type="pct"/>
            <w:tcBorders>
              <w:bottom w:val="nil"/>
            </w:tcBorders>
            <w:shd w:val="clear" w:color="auto" w:fill="FFFFFF" w:themeFill="background1"/>
          </w:tcPr>
          <w:p w14:paraId="06723A13" w14:textId="014268B4" w:rsidR="00525F8F" w:rsidRPr="00EB5E2D" w:rsidRDefault="00CE35C2" w:rsidP="00CE7963">
            <w:pPr>
              <w:pStyle w:val="ListParagraph"/>
              <w:spacing w:line="360" w:lineRule="auto"/>
              <w:ind w:left="332" w:hanging="27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672A9A7B" w14:textId="775F173B" w:rsidR="00CE35C2" w:rsidRPr="00EB5E2D" w:rsidRDefault="00CE35C2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687547A2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5F8F" w:rsidRPr="00EB5E2D" w14:paraId="433CB965" w14:textId="77777777" w:rsidTr="00CE35C2">
        <w:trPr>
          <w:trHeight w:val="230"/>
          <w:tblHeader/>
        </w:trPr>
        <w:tc>
          <w:tcPr>
            <w:tcW w:w="3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3D947AF" w14:textId="77777777" w:rsidR="00525F8F" w:rsidRPr="00EB5E2D" w:rsidRDefault="00525F8F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719FFA5C" w14:textId="79ED8129" w:rsidR="00525F8F" w:rsidRPr="00EB5E2D" w:rsidRDefault="00525F8F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6A0A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 w:rsidR="006A0A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215489F1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5F8F" w:rsidRPr="00EB5E2D" w14:paraId="76E6B9FC" w14:textId="77777777" w:rsidTr="00CE35C2">
        <w:trPr>
          <w:trHeight w:val="230"/>
          <w:tblHeader/>
        </w:trPr>
        <w:tc>
          <w:tcPr>
            <w:tcW w:w="36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1251F50" w14:textId="6318AE24" w:rsidR="00525F8F" w:rsidRPr="00EB5E2D" w:rsidRDefault="00CE35C2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782F1088" w14:textId="459FB49A" w:rsidR="00CE35C2" w:rsidRPr="00EB5E2D" w:rsidRDefault="00CE35C2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409A34C1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5F8F" w:rsidRPr="00EB5E2D" w14:paraId="4B12BCCC" w14:textId="77777777" w:rsidTr="00CE35C2">
        <w:trPr>
          <w:trHeight w:val="230"/>
          <w:tblHeader/>
        </w:trPr>
        <w:tc>
          <w:tcPr>
            <w:tcW w:w="3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A957AEA" w14:textId="77777777" w:rsidR="00525F8F" w:rsidRPr="00EB5E2D" w:rsidRDefault="00525F8F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73991D00" w14:textId="216E5B86" w:rsidR="00525F8F" w:rsidRPr="00EB5E2D" w:rsidRDefault="006A0AE3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53FA7977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5F8F" w:rsidRPr="00EB5E2D" w14:paraId="7447534F" w14:textId="77777777" w:rsidTr="00CE35C2">
        <w:trPr>
          <w:trHeight w:val="230"/>
          <w:tblHeader/>
        </w:trPr>
        <w:tc>
          <w:tcPr>
            <w:tcW w:w="36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86706EB" w14:textId="13B39326" w:rsidR="00525F8F" w:rsidRPr="00EB5E2D" w:rsidRDefault="00CE35C2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63812E0D" w14:textId="29BFC86D" w:rsidR="00CE35C2" w:rsidRPr="00EB5E2D" w:rsidRDefault="00CE35C2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6DD089E7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5F8F" w:rsidRPr="00EB5E2D" w14:paraId="5DC851AF" w14:textId="77777777" w:rsidTr="00CE35C2">
        <w:trPr>
          <w:trHeight w:val="230"/>
          <w:tblHeader/>
        </w:trPr>
        <w:tc>
          <w:tcPr>
            <w:tcW w:w="3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8D93987" w14:textId="77777777" w:rsidR="00525F8F" w:rsidRPr="00EB5E2D" w:rsidRDefault="00525F8F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4080E8FA" w14:textId="72436268" w:rsidR="00525F8F" w:rsidRPr="00EB5E2D" w:rsidRDefault="006A0AE3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2C769F41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5F8F" w:rsidRPr="00EB5E2D" w14:paraId="5F75424A" w14:textId="77777777" w:rsidTr="00525F8F">
        <w:trPr>
          <w:trHeight w:val="230"/>
          <w:tblHeader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66F1A5DF" w14:textId="78E41387" w:rsidR="00525F8F" w:rsidRPr="00EB5E2D" w:rsidRDefault="00525F8F" w:rsidP="00CE79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2 </w:t>
            </w:r>
            <w:r w:rsidR="00D576ED" w:rsidRPr="00EB5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</w:t>
            </w:r>
            <w:r w:rsidRPr="00EB5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เกี่ยวข้องกับการเขียน </w:t>
            </w:r>
            <w:r w:rsidRPr="00EB5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AR </w:t>
            </w:r>
            <w:r w:rsidRPr="00EB5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่วนงาน</w:t>
            </w:r>
          </w:p>
        </w:tc>
      </w:tr>
      <w:tr w:rsidR="00525F8F" w:rsidRPr="00EB5E2D" w14:paraId="6169E9B9" w14:textId="77777777" w:rsidTr="00CE35C2">
        <w:trPr>
          <w:trHeight w:val="230"/>
          <w:tblHeader/>
        </w:trPr>
        <w:tc>
          <w:tcPr>
            <w:tcW w:w="36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B66F4CB" w14:textId="6585E99A" w:rsidR="00525F8F" w:rsidRPr="00EB5E2D" w:rsidRDefault="00525F8F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CE35C2"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77C9D3B4" w14:textId="5F60DBB2" w:rsidR="00CE35C2" w:rsidRPr="00EB5E2D" w:rsidRDefault="00CE35C2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14CB96EE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25F8F" w:rsidRPr="00EB5E2D" w14:paraId="6421493D" w14:textId="77777777" w:rsidTr="00CE35C2">
        <w:trPr>
          <w:trHeight w:val="230"/>
          <w:tblHeader/>
        </w:trPr>
        <w:tc>
          <w:tcPr>
            <w:tcW w:w="3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5F5FD60" w14:textId="77777777" w:rsidR="00525F8F" w:rsidRPr="00EB5E2D" w:rsidRDefault="00525F8F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39061D06" w14:textId="4522FD3F" w:rsidR="00525F8F" w:rsidRPr="00EB5E2D" w:rsidRDefault="006A0AE3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3A943E28" w14:textId="77777777" w:rsidR="00525F8F" w:rsidRPr="00EB5E2D" w:rsidRDefault="00525F8F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744E0" w:rsidRPr="00EB5E2D" w14:paraId="50DEFCE3" w14:textId="77777777" w:rsidTr="002744E0">
        <w:trPr>
          <w:trHeight w:val="230"/>
          <w:tblHeader/>
        </w:trPr>
        <w:tc>
          <w:tcPr>
            <w:tcW w:w="3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0A1A91" w14:textId="754E8B9C" w:rsidR="002744E0" w:rsidRPr="00EB5E2D" w:rsidRDefault="002744E0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34A9E2A0" w14:textId="77777777" w:rsidR="002744E0" w:rsidRPr="00EB5E2D" w:rsidRDefault="002744E0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7467E592" w14:textId="77777777" w:rsidR="002744E0" w:rsidRPr="00EB5E2D" w:rsidRDefault="002744E0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744E0" w:rsidRPr="00EB5E2D" w14:paraId="2B525BDF" w14:textId="77777777" w:rsidTr="00CE35C2">
        <w:trPr>
          <w:trHeight w:val="230"/>
          <w:tblHeader/>
        </w:trPr>
        <w:tc>
          <w:tcPr>
            <w:tcW w:w="3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653D337" w14:textId="77777777" w:rsidR="002744E0" w:rsidRPr="00EB5E2D" w:rsidRDefault="002744E0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58DAA771" w14:textId="1F09B491" w:rsidR="002744E0" w:rsidRPr="00EB5E2D" w:rsidRDefault="006A0AE3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5756784F" w14:textId="77777777" w:rsidR="002744E0" w:rsidRPr="00EB5E2D" w:rsidRDefault="002744E0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744E0" w:rsidRPr="00EB5E2D" w14:paraId="77A3B399" w14:textId="77777777" w:rsidTr="00CE35C2">
        <w:trPr>
          <w:trHeight w:val="230"/>
          <w:tblHeader/>
        </w:trPr>
        <w:tc>
          <w:tcPr>
            <w:tcW w:w="36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E2EA51B" w14:textId="28DB728A" w:rsidR="002744E0" w:rsidRPr="00EB5E2D" w:rsidRDefault="002744E0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2E80B83A" w14:textId="218D96DB" w:rsidR="002744E0" w:rsidRPr="00EB5E2D" w:rsidRDefault="002744E0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1B28647C" w14:textId="77777777" w:rsidR="002744E0" w:rsidRPr="00EB5E2D" w:rsidRDefault="002744E0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744E0" w:rsidRPr="00EB5E2D" w14:paraId="5C69835C" w14:textId="77777777" w:rsidTr="00CE35C2">
        <w:trPr>
          <w:trHeight w:val="230"/>
          <w:tblHeader/>
        </w:trPr>
        <w:tc>
          <w:tcPr>
            <w:tcW w:w="36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F752284" w14:textId="77777777" w:rsidR="002744E0" w:rsidRPr="00EB5E2D" w:rsidRDefault="002744E0" w:rsidP="00CE7963">
            <w:pPr>
              <w:spacing w:line="360" w:lineRule="auto"/>
              <w:ind w:hanging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14:paraId="4BBA2587" w14:textId="6A5EF1D3" w:rsidR="002744E0" w:rsidRPr="00EB5E2D" w:rsidRDefault="006A0AE3" w:rsidP="00CE7963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bookmarkStart w:id="0" w:name="_GoBack"/>
            <w:bookmarkEnd w:id="0"/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3F3E8462" w14:textId="77777777" w:rsidR="002744E0" w:rsidRPr="00EB5E2D" w:rsidRDefault="002744E0" w:rsidP="00CE7963">
            <w:pPr>
              <w:spacing w:line="36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7D6BE6A" w14:textId="63FB51BF" w:rsidR="004F17EF" w:rsidRPr="00EB5E2D" w:rsidRDefault="0016584D" w:rsidP="00677FD8">
      <w:pPr>
        <w:spacing w:after="0"/>
        <w:rPr>
          <w:rFonts w:ascii="TH SarabunPSK" w:hAnsi="TH SarabunPSK" w:cs="TH SarabunPSK"/>
          <w:i/>
          <w:iCs/>
          <w:sz w:val="28"/>
          <w:cs/>
        </w:rPr>
      </w:pPr>
      <w:r w:rsidRPr="00EB5E2D">
        <w:rPr>
          <w:rFonts w:ascii="TH SarabunPSK" w:hAnsi="TH SarabunPSK" w:cs="TH SarabunPSK"/>
          <w:i/>
          <w:iCs/>
          <w:sz w:val="28"/>
          <w:cs/>
        </w:rPr>
        <w:t>โปรดดำเนินการตามเงื่อนไขและระยะเวลาที่กำหนดจึงจะถือว่าการสมัครเข้าร่วมอบรมเสร็จสมบูรณ์ มหาวิทยาลัยขอสงวนสิทธิ์การเข้าร่วมอบรมแก่ผู้ที่ดำเนินการลงทะเบียนได้สมบูรณ์ตามข้อกำหนด</w:t>
      </w:r>
    </w:p>
    <w:p w14:paraId="1B644EEF" w14:textId="77777777" w:rsidR="0016584D" w:rsidRPr="00EB5E2D" w:rsidRDefault="0016584D" w:rsidP="00DB4559">
      <w:pPr>
        <w:spacing w:after="0" w:line="240" w:lineRule="auto"/>
        <w:ind w:right="-108"/>
        <w:rPr>
          <w:rFonts w:ascii="TH SarabunPSK" w:hAnsi="TH SarabunPSK" w:cs="TH SarabunPSK"/>
          <w:b/>
          <w:bCs/>
          <w:sz w:val="16"/>
          <w:szCs w:val="16"/>
        </w:rPr>
      </w:pPr>
    </w:p>
    <w:p w14:paraId="1453CD37" w14:textId="1DA570E5" w:rsidR="00DB4559" w:rsidRPr="00EB5E2D" w:rsidRDefault="0016584D" w:rsidP="00DB4559">
      <w:pPr>
        <w:spacing w:after="0" w:line="240" w:lineRule="auto"/>
        <w:ind w:right="-108"/>
        <w:rPr>
          <w:rFonts w:ascii="TH SarabunPSK" w:hAnsi="TH SarabunPSK" w:cs="TH SarabunPSK"/>
          <w:b/>
          <w:bCs/>
          <w:sz w:val="32"/>
          <w:szCs w:val="32"/>
        </w:rPr>
      </w:pPr>
      <w:r w:rsidRPr="00EB5E2D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CE7963" w:rsidRPr="00EB5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4559" w:rsidRPr="00EB5E2D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</w:p>
    <w:tbl>
      <w:tblPr>
        <w:tblStyle w:val="TableGrid"/>
        <w:tblW w:w="4997" w:type="pct"/>
        <w:tblInd w:w="-5" w:type="dxa"/>
        <w:tblLook w:val="04A0" w:firstRow="1" w:lastRow="0" w:firstColumn="1" w:lastColumn="0" w:noHBand="0" w:noVBand="1"/>
      </w:tblPr>
      <w:tblGrid>
        <w:gridCol w:w="6156"/>
        <w:gridCol w:w="3930"/>
      </w:tblGrid>
      <w:tr w:rsidR="006C41BB" w:rsidRPr="00EB5E2D" w14:paraId="7CA7849A" w14:textId="77777777" w:rsidTr="006C41BB">
        <w:trPr>
          <w:trHeight w:val="230"/>
          <w:tblHeader/>
        </w:trPr>
        <w:tc>
          <w:tcPr>
            <w:tcW w:w="30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CD3E6" w14:textId="77777777" w:rsidR="006C41BB" w:rsidRPr="00EB5E2D" w:rsidRDefault="006C41BB" w:rsidP="00CD06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E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4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39FCE3" w14:textId="77777777" w:rsidR="006C41BB" w:rsidRPr="00EB5E2D" w:rsidRDefault="006C41BB" w:rsidP="00CD06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E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งาน</w:t>
            </w:r>
          </w:p>
        </w:tc>
      </w:tr>
      <w:tr w:rsidR="006C41BB" w:rsidRPr="00EB5E2D" w14:paraId="06552ECA" w14:textId="77777777" w:rsidTr="006C41BB">
        <w:trPr>
          <w:trHeight w:val="744"/>
        </w:trPr>
        <w:tc>
          <w:tcPr>
            <w:tcW w:w="3052" w:type="pct"/>
            <w:tcBorders>
              <w:left w:val="nil"/>
              <w:right w:val="single" w:sz="4" w:space="0" w:color="auto"/>
            </w:tcBorders>
          </w:tcPr>
          <w:p w14:paraId="577FC9D0" w14:textId="77777777" w:rsidR="006C41BB" w:rsidRPr="00EB5E2D" w:rsidRDefault="006C41BB" w:rsidP="00147971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48" w:type="pct"/>
            <w:tcBorders>
              <w:left w:val="single" w:sz="4" w:space="0" w:color="auto"/>
              <w:right w:val="nil"/>
            </w:tcBorders>
          </w:tcPr>
          <w:p w14:paraId="5C6E162A" w14:textId="77777777" w:rsidR="006C41BB" w:rsidRPr="00EB5E2D" w:rsidRDefault="006C41BB" w:rsidP="0014797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41BB" w:rsidRPr="00EB5E2D" w14:paraId="155E52B9" w14:textId="77777777" w:rsidTr="006C41BB">
        <w:trPr>
          <w:trHeight w:val="340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261773" w14:textId="60FD34B5" w:rsidR="006C41BB" w:rsidRPr="00EB5E2D" w:rsidRDefault="006C41BB" w:rsidP="00D84484">
            <w:pPr>
              <w:tabs>
                <w:tab w:val="left" w:pos="2661"/>
                <w:tab w:val="left" w:pos="577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อร์โทรศัพท์: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E7963" w:rsidRPr="00EB5E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อร์มือถือ: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  <w:r w:rsidRPr="00EB5E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</w:p>
        </w:tc>
      </w:tr>
    </w:tbl>
    <w:p w14:paraId="5E9842AB" w14:textId="75028E18" w:rsidR="000C535A" w:rsidRPr="00EB5E2D" w:rsidRDefault="000C535A" w:rsidP="00DB45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E12167E" w14:textId="3E7BF2DF" w:rsidR="0016584D" w:rsidRPr="00EB5E2D" w:rsidRDefault="0016584D" w:rsidP="00D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5E2D">
        <w:rPr>
          <w:rFonts w:ascii="TH SarabunPSK" w:hAnsi="TH SarabunPSK" w:cs="TH SarabunPSK"/>
          <w:b/>
          <w:bCs/>
          <w:sz w:val="32"/>
          <w:szCs w:val="32"/>
          <w:cs/>
        </w:rPr>
        <w:t>4. ลงนามผู้บริหาร</w:t>
      </w:r>
    </w:p>
    <w:p w14:paraId="3421373E" w14:textId="77777777" w:rsidR="00197ED6" w:rsidRPr="00EB5E2D" w:rsidRDefault="00197ED6" w:rsidP="00DB45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E2575" w14:textId="77777777" w:rsidR="002A5F85" w:rsidRPr="00EB5E2D" w:rsidRDefault="002A5F85" w:rsidP="00D40FE8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EB5E2D">
        <w:rPr>
          <w:rFonts w:ascii="TH SarabunPSK" w:hAnsi="TH SarabunPSK" w:cs="TH SarabunPSK"/>
          <w:sz w:val="32"/>
          <w:szCs w:val="32"/>
        </w:rPr>
        <w:t>______________________________________</w:t>
      </w:r>
    </w:p>
    <w:p w14:paraId="527FF79C" w14:textId="77777777" w:rsidR="002A5F85" w:rsidRPr="00EB5E2D" w:rsidRDefault="002A5F85" w:rsidP="00D40FE8">
      <w:pPr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EB5E2D">
        <w:rPr>
          <w:rFonts w:ascii="TH SarabunPSK" w:hAnsi="TH SarabunPSK" w:cs="TH SarabunPSK"/>
          <w:sz w:val="32"/>
          <w:szCs w:val="32"/>
          <w:cs/>
        </w:rPr>
        <w:t>(                                                            )</w:t>
      </w:r>
    </w:p>
    <w:p w14:paraId="124AEA20" w14:textId="77777777" w:rsidR="002A5F85" w:rsidRPr="00EB5E2D" w:rsidRDefault="00D84484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PSK" w:hAnsi="TH SarabunPSK" w:cs="TH SarabunPSK"/>
          <w:sz w:val="32"/>
          <w:szCs w:val="32"/>
        </w:rPr>
      </w:pPr>
      <w:r w:rsidRPr="00EB5E2D">
        <w:rPr>
          <w:rFonts w:ascii="TH SarabunPSK" w:hAnsi="TH SarabunPSK" w:cs="TH SarabunPSK"/>
          <w:sz w:val="32"/>
          <w:szCs w:val="32"/>
          <w:cs/>
        </w:rPr>
        <w:t>คณบดี/ผู้อำนวยการ</w:t>
      </w:r>
    </w:p>
    <w:p w14:paraId="4BDF2859" w14:textId="5D18500B" w:rsidR="007227DA" w:rsidRPr="00EB5E2D" w:rsidRDefault="002A5F85" w:rsidP="006C41BB">
      <w:pPr>
        <w:tabs>
          <w:tab w:val="left" w:pos="709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  <w:r w:rsidRPr="00EB5E2D">
        <w:rPr>
          <w:rFonts w:ascii="TH Sarabun New" w:hAnsi="TH Sarabun New" w:cs="TH Sarabun New"/>
          <w:sz w:val="32"/>
          <w:szCs w:val="32"/>
        </w:rPr>
        <w:t>______</w:t>
      </w:r>
      <w:r w:rsidRPr="00EB5E2D">
        <w:rPr>
          <w:rFonts w:ascii="TH Sarabun New" w:hAnsi="TH Sarabun New" w:cs="TH Sarabun New"/>
          <w:sz w:val="32"/>
          <w:szCs w:val="32"/>
          <w:cs/>
        </w:rPr>
        <w:t>/</w:t>
      </w:r>
      <w:r w:rsidRPr="00EB5E2D">
        <w:rPr>
          <w:rFonts w:ascii="TH Sarabun New" w:hAnsi="TH Sarabun New" w:cs="TH Sarabun New"/>
          <w:sz w:val="32"/>
          <w:szCs w:val="32"/>
        </w:rPr>
        <w:t>______</w:t>
      </w:r>
      <w:r w:rsidRPr="00EB5E2D">
        <w:rPr>
          <w:rFonts w:ascii="TH Sarabun New" w:hAnsi="TH Sarabun New" w:cs="TH Sarabun New"/>
          <w:sz w:val="32"/>
          <w:szCs w:val="32"/>
          <w:cs/>
        </w:rPr>
        <w:t>/</w:t>
      </w:r>
      <w:r w:rsidRPr="00EB5E2D">
        <w:rPr>
          <w:rFonts w:ascii="TH Sarabun New" w:hAnsi="TH Sarabun New" w:cs="TH Sarabun New"/>
          <w:sz w:val="32"/>
          <w:szCs w:val="32"/>
        </w:rPr>
        <w:t>______</w:t>
      </w:r>
    </w:p>
    <w:sectPr w:rsidR="007227DA" w:rsidRPr="00EB5E2D" w:rsidSect="00CE35C2">
      <w:headerReference w:type="default" r:id="rId8"/>
      <w:headerReference w:type="first" r:id="rId9"/>
      <w:footerReference w:type="first" r:id="rId10"/>
      <w:pgSz w:w="11906" w:h="16838"/>
      <w:pgMar w:top="1800" w:right="680" w:bottom="8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A031" w14:textId="77777777" w:rsidR="00AB24C3" w:rsidRDefault="00AB24C3" w:rsidP="00543276">
      <w:pPr>
        <w:spacing w:after="0" w:line="240" w:lineRule="auto"/>
      </w:pPr>
      <w:r>
        <w:separator/>
      </w:r>
    </w:p>
  </w:endnote>
  <w:endnote w:type="continuationSeparator" w:id="0">
    <w:p w14:paraId="2D65C3B6" w14:textId="77777777" w:rsidR="00AB24C3" w:rsidRDefault="00AB24C3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502AA" w14:textId="77777777" w:rsidR="00147971" w:rsidRDefault="00147971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40833" w14:textId="77777777" w:rsidR="00147971" w:rsidRDefault="00147971" w:rsidP="00CB4A99">
    <w:pPr>
      <w:pStyle w:val="Footer"/>
      <w:tabs>
        <w:tab w:val="clear" w:pos="4513"/>
      </w:tabs>
    </w:pPr>
    <w:r>
      <w:rPr>
        <w:noProof/>
      </w:rPr>
      <w:drawing>
        <wp:inline distT="0" distB="0" distL="0" distR="0" wp14:anchorId="553D48CC" wp14:editId="2B1E9ED1">
          <wp:extent cx="2461084" cy="377504"/>
          <wp:effectExtent l="0" t="0" r="0" b="381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692" cy="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CA0C" w14:textId="77777777" w:rsidR="00AB24C3" w:rsidRDefault="00AB24C3" w:rsidP="00543276">
      <w:pPr>
        <w:spacing w:after="0" w:line="240" w:lineRule="auto"/>
      </w:pPr>
      <w:r>
        <w:separator/>
      </w:r>
    </w:p>
  </w:footnote>
  <w:footnote w:type="continuationSeparator" w:id="0">
    <w:p w14:paraId="323FDA86" w14:textId="77777777" w:rsidR="00AB24C3" w:rsidRDefault="00AB24C3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5DE4" w14:textId="51FEE47B" w:rsidR="00147971" w:rsidRDefault="002744E0" w:rsidP="00D4545C">
    <w:pPr>
      <w:pStyle w:val="Header"/>
      <w:tabs>
        <w:tab w:val="clear" w:pos="4513"/>
        <w:tab w:val="clear" w:pos="9026"/>
        <w:tab w:val="left" w:pos="1916"/>
      </w:tabs>
      <w:rPr>
        <w:rFonts w:ascii="TH SarabunPSK" w:hAnsi="TH SarabunPSK" w:cs="TH SarabunPSK"/>
        <w:b/>
        <w:bCs/>
        <w:noProof/>
        <w:sz w:val="32"/>
        <w:szCs w:val="32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E91274" wp14:editId="3AF214FB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2360930" cy="400050"/>
              <wp:effectExtent l="0" t="0" r="825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6CACE" w14:textId="519602D5" w:rsidR="002744E0" w:rsidRPr="00537D3E" w:rsidRDefault="002744E0" w:rsidP="002744E0">
                          <w:pPr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537D3E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สิ่งที่ส่งมาด้วย </w:t>
                          </w:r>
                          <w:r w:rsidRPr="00537D3E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2</w:t>
                          </w:r>
                          <w:r w:rsidRPr="00537D3E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912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11.1pt;width:185.9pt;height:31.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" stroked="f">
              <v:textbox>
                <w:txbxContent>
                  <w:p w14:paraId="2C76CACE" w14:textId="519602D5" w:rsidR="002744E0" w:rsidRPr="00537D3E" w:rsidRDefault="002744E0" w:rsidP="002744E0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537D3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สิ่งที่ส่งมาด้วย </w:t>
                    </w:r>
                    <w:r w:rsidRPr="00537D3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</w:t>
                    </w:r>
                    <w:r w:rsidRPr="00537D3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47971">
      <w:rPr>
        <w:rFonts w:ascii="TH SarabunPSK" w:hAnsi="TH SarabunPSK" w:cs="TH SarabunPSK"/>
        <w:b/>
        <w:bCs/>
        <w:noProof/>
        <w:sz w:val="32"/>
        <w:szCs w:val="32"/>
        <w:cs/>
      </w:rPr>
      <w:tab/>
    </w:r>
  </w:p>
  <w:p w14:paraId="6B5F9E72" w14:textId="79F7E47A" w:rsidR="002744E0" w:rsidRDefault="00147971" w:rsidP="00F43613">
    <w:pPr>
      <w:pStyle w:val="Header"/>
      <w:rPr>
        <w:rFonts w:ascii="TH SarabunPSK" w:hAnsi="TH SarabunPSK" w:cs="TH SarabunPSK"/>
        <w:b/>
        <w:bCs/>
        <w:noProof/>
        <w:sz w:val="34"/>
        <w:szCs w:val="34"/>
      </w:rPr>
    </w:pPr>
    <w:r w:rsidRPr="00D4545C">
      <w:rPr>
        <w:rFonts w:ascii="TH SarabunPSK" w:hAnsi="TH SarabunPSK" w:cs="TH SarabunPSK"/>
        <w:b/>
        <w:bCs/>
        <w:noProof/>
        <w:sz w:val="34"/>
        <w:szCs w:val="34"/>
        <w:cs/>
      </w:rPr>
      <w:t xml:space="preserve">             </w:t>
    </w:r>
    <w:r>
      <w:rPr>
        <w:rFonts w:ascii="TH SarabunPSK" w:hAnsi="TH SarabunPSK" w:cs="TH SarabunPSK"/>
        <w:b/>
        <w:bCs/>
        <w:noProof/>
        <w:sz w:val="34"/>
        <w:szCs w:val="34"/>
      </w:rPr>
      <w:t xml:space="preserve">               </w:t>
    </w:r>
  </w:p>
  <w:p w14:paraId="3109662F" w14:textId="3A901B53" w:rsidR="002744E0" w:rsidRDefault="002744E0" w:rsidP="00F43613">
    <w:pPr>
      <w:pStyle w:val="Header"/>
      <w:rPr>
        <w:rFonts w:ascii="TH SarabunPSK" w:hAnsi="TH SarabunPSK" w:cs="TH SarabunPSK"/>
        <w:b/>
        <w:bCs/>
        <w:noProof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8093F" wp14:editId="6364AEDC">
          <wp:simplePos x="0" y="0"/>
          <wp:positionH relativeFrom="margin">
            <wp:align>left</wp:align>
          </wp:positionH>
          <wp:positionV relativeFrom="paragraph">
            <wp:posOffset>190500</wp:posOffset>
          </wp:positionV>
          <wp:extent cx="1335819" cy="792204"/>
          <wp:effectExtent l="0" t="0" r="0" b="0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510"/>
                  <a:stretch/>
                </pic:blipFill>
                <pic:spPr bwMode="auto">
                  <a:xfrm>
                    <a:off x="0" y="0"/>
                    <a:ext cx="1335819" cy="792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FBC7E" w14:textId="61447070" w:rsidR="00147971" w:rsidRPr="0016584D" w:rsidRDefault="002744E0" w:rsidP="002744E0">
    <w:pPr>
      <w:pStyle w:val="Header"/>
      <w:tabs>
        <w:tab w:val="clear" w:pos="4513"/>
      </w:tabs>
      <w:rPr>
        <w:rFonts w:ascii="TH SarabunPSK" w:hAnsi="TH SarabunPSK" w:cs="TH SarabunPSK"/>
        <w:b/>
        <w:bCs/>
        <w:noProof/>
        <w:sz w:val="36"/>
        <w:szCs w:val="36"/>
      </w:rPr>
    </w:pPr>
    <w:r>
      <w:rPr>
        <w:rFonts w:ascii="TH SarabunPSK" w:hAnsi="TH SarabunPSK" w:cs="TH SarabunPSK" w:hint="cs"/>
        <w:b/>
        <w:bCs/>
        <w:noProof/>
        <w:sz w:val="34"/>
        <w:szCs w:val="34"/>
        <w:cs/>
      </w:rPr>
      <w:t xml:space="preserve">                            </w:t>
    </w:r>
    <w:r w:rsidR="00147971" w:rsidRPr="0016584D">
      <w:rPr>
        <w:rFonts w:ascii="TH SarabunPSK" w:hAnsi="TH SarabunPSK" w:cs="TH SarabunPSK" w:hint="cs"/>
        <w:b/>
        <w:bCs/>
        <w:noProof/>
        <w:sz w:val="36"/>
        <w:szCs w:val="36"/>
        <w:cs/>
      </w:rPr>
      <w:t>แบบฟอร์มใบสมัคร</w:t>
    </w:r>
    <w:r w:rsidRPr="0016584D">
      <w:rPr>
        <w:rFonts w:ascii="TH SarabunPSK" w:hAnsi="TH SarabunPSK" w:cs="TH SarabunPSK" w:hint="cs"/>
        <w:b/>
        <w:bCs/>
        <w:noProof/>
        <w:sz w:val="36"/>
        <w:szCs w:val="36"/>
        <w:cs/>
      </w:rPr>
      <w:t>เข้าร่วม</w:t>
    </w:r>
    <w:r w:rsidR="006C41BB" w:rsidRPr="0016584D">
      <w:rPr>
        <w:rFonts w:ascii="TH SarabunPSK" w:hAnsi="TH SarabunPSK" w:cs="TH SarabunPSK" w:hint="cs"/>
        <w:b/>
        <w:bCs/>
        <w:noProof/>
        <w:sz w:val="36"/>
        <w:szCs w:val="36"/>
        <w:cs/>
      </w:rPr>
      <w:t xml:space="preserve"> </w:t>
    </w:r>
  </w:p>
  <w:p w14:paraId="611DD513" w14:textId="58A898E2" w:rsidR="006C41BB" w:rsidRPr="0016584D" w:rsidRDefault="00147971" w:rsidP="00F43613">
    <w:pPr>
      <w:pStyle w:val="Header"/>
      <w:rPr>
        <w:rFonts w:ascii="TH SarabunPSK" w:hAnsi="TH SarabunPSK" w:cs="TH SarabunPSK"/>
        <w:b/>
        <w:bCs/>
        <w:sz w:val="36"/>
        <w:szCs w:val="36"/>
      </w:rPr>
    </w:pPr>
    <w:r w:rsidRPr="0016584D">
      <w:rPr>
        <w:rFonts w:ascii="TH SarabunPSK" w:hAnsi="TH SarabunPSK" w:cs="TH SarabunPSK"/>
        <w:b/>
        <w:bCs/>
        <w:noProof/>
        <w:sz w:val="36"/>
        <w:szCs w:val="36"/>
      </w:rPr>
      <w:t xml:space="preserve">                           </w:t>
    </w:r>
    <w:r w:rsidRPr="0016584D">
      <w:rPr>
        <w:rFonts w:ascii="TH SarabunPSK" w:hAnsi="TH SarabunPSK" w:cs="TH SarabunPSK" w:hint="cs"/>
        <w:b/>
        <w:bCs/>
        <w:sz w:val="36"/>
        <w:szCs w:val="36"/>
        <w:cs/>
      </w:rPr>
      <w:t>การอบรมเชิงปฏิบัติการ “</w:t>
    </w:r>
    <w:proofErr w:type="spellStart"/>
    <w:r w:rsidR="006C41BB" w:rsidRPr="0016584D">
      <w:rPr>
        <w:rFonts w:ascii="TH SarabunPSK" w:hAnsi="TH SarabunPSK" w:cs="TH SarabunPSK"/>
        <w:b/>
        <w:bCs/>
        <w:sz w:val="36"/>
        <w:szCs w:val="36"/>
      </w:rPr>
      <w:t>EdPEx</w:t>
    </w:r>
    <w:proofErr w:type="spellEnd"/>
    <w:r w:rsidR="006C41BB" w:rsidRPr="0016584D">
      <w:rPr>
        <w:rFonts w:ascii="TH SarabunPSK" w:hAnsi="TH SarabunPSK" w:cs="TH SarabunPSK"/>
        <w:b/>
        <w:bCs/>
        <w:sz w:val="36"/>
        <w:szCs w:val="36"/>
      </w:rPr>
      <w:t xml:space="preserve"> Improvement Plan Writing</w:t>
    </w:r>
    <w:r w:rsidRPr="0016584D">
      <w:rPr>
        <w:rFonts w:ascii="TH SarabunPSK" w:hAnsi="TH SarabunPSK" w:cs="TH SarabunPSK" w:hint="cs"/>
        <w:b/>
        <w:bCs/>
        <w:sz w:val="36"/>
        <w:szCs w:val="36"/>
        <w:cs/>
      </w:rPr>
      <w:t xml:space="preserve">” </w:t>
    </w:r>
  </w:p>
  <w:p w14:paraId="3D7FECDD" w14:textId="34A6C9AF" w:rsidR="00147971" w:rsidRPr="00D4545C" w:rsidRDefault="006C41BB" w:rsidP="002744E0">
    <w:pPr>
      <w:pStyle w:val="Header"/>
      <w:rPr>
        <w:rFonts w:ascii="TH SarabunPSK" w:hAnsi="TH SarabunPSK" w:cs="TH SarabunPSK"/>
        <w:b/>
        <w:bCs/>
        <w:noProof/>
        <w:sz w:val="34"/>
        <w:szCs w:val="34"/>
      </w:rPr>
    </w:pPr>
    <w:r>
      <w:rPr>
        <w:rFonts w:ascii="TH SarabunPSK" w:hAnsi="TH SarabunPSK" w:cs="TH SarabunPSK" w:hint="cs"/>
        <w:b/>
        <w:bCs/>
        <w:spacing w:val="-6"/>
        <w:sz w:val="36"/>
        <w:szCs w:val="36"/>
        <w:cs/>
      </w:rPr>
      <w:t xml:space="preserve">                             </w:t>
    </w:r>
  </w:p>
  <w:p w14:paraId="6FAEA8E2" w14:textId="77777777" w:rsidR="00147971" w:rsidRPr="00E94A46" w:rsidRDefault="00147971">
    <w:pPr>
      <w:pStyle w:val="Header"/>
      <w:rPr>
        <w:rFonts w:ascii="TH SarabunPSK" w:hAnsi="TH SarabunPSK" w:cs="TH SarabunPSK"/>
        <w:b/>
        <w:bCs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8E66" w14:textId="77777777" w:rsidR="00147971" w:rsidRDefault="00147971" w:rsidP="00EA246C">
    <w:pPr>
      <w:pStyle w:val="Header"/>
    </w:pPr>
    <w:r>
      <w:rPr>
        <w:noProof/>
      </w:rPr>
      <w:drawing>
        <wp:inline distT="0" distB="0" distL="0" distR="0" wp14:anchorId="6460291A" wp14:editId="5815BE95">
          <wp:extent cx="1910339" cy="517484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57" cy="5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8C1D0" w14:textId="77777777" w:rsidR="00147971" w:rsidRDefault="00147971" w:rsidP="00EA246C">
    <w:pPr>
      <w:pStyle w:val="Header"/>
    </w:pPr>
    <w:r w:rsidRPr="00B50805">
      <w:rPr>
        <w:rFonts w:ascii="TH SarabunPSK" w:hAnsi="TH SarabunPSK" w:cs="TH SarabunPSK"/>
        <w:b/>
        <w:bCs/>
        <w:sz w:val="32"/>
        <w:szCs w:val="32"/>
      </w:rPr>
      <w:t>Application Form</w:t>
    </w:r>
    <w:r w:rsidRPr="00374F25">
      <w:rPr>
        <w:rFonts w:ascii="TH SarabunPSK" w:hAnsi="TH SarabunPSK" w:cs="TH SarabunPSK"/>
        <w:b/>
        <w:bCs/>
        <w:sz w:val="32"/>
        <w:szCs w:val="32"/>
        <w:cs/>
      </w:rPr>
      <w:t>:</w:t>
    </w:r>
    <w:r w:rsidRPr="002A5F85">
      <w:rPr>
        <w:rFonts w:ascii="TH SarabunPSK" w:hAnsi="TH SarabunPSK" w:cs="TH SarabunPSK"/>
        <w:b/>
        <w:bCs/>
        <w:sz w:val="32"/>
        <w:szCs w:val="32"/>
      </w:rPr>
      <w:t xml:space="preserve"> Intensive C2C for OBE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7B8"/>
    <w:multiLevelType w:val="hybridMultilevel"/>
    <w:tmpl w:val="45D09B7E"/>
    <w:lvl w:ilvl="0" w:tplc="B388EAAC">
      <w:start w:val="2"/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2B8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CD0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A10"/>
    <w:multiLevelType w:val="hybridMultilevel"/>
    <w:tmpl w:val="7F6E02F6"/>
    <w:lvl w:ilvl="0" w:tplc="ED00C6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0FEE"/>
    <w:multiLevelType w:val="hybridMultilevel"/>
    <w:tmpl w:val="A07C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EB16EA"/>
    <w:multiLevelType w:val="hybridMultilevel"/>
    <w:tmpl w:val="E58E243C"/>
    <w:lvl w:ilvl="0" w:tplc="6166061C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7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0"/>
    <w:rsid w:val="00005477"/>
    <w:rsid w:val="00005664"/>
    <w:rsid w:val="00013489"/>
    <w:rsid w:val="00013F32"/>
    <w:rsid w:val="000141DE"/>
    <w:rsid w:val="000226AB"/>
    <w:rsid w:val="0002563C"/>
    <w:rsid w:val="0003752A"/>
    <w:rsid w:val="00056BBC"/>
    <w:rsid w:val="00064A16"/>
    <w:rsid w:val="00075184"/>
    <w:rsid w:val="00097CF8"/>
    <w:rsid w:val="000A0A36"/>
    <w:rsid w:val="000B7D2F"/>
    <w:rsid w:val="000C075A"/>
    <w:rsid w:val="000C1229"/>
    <w:rsid w:val="000C535A"/>
    <w:rsid w:val="000C73EB"/>
    <w:rsid w:val="000D4573"/>
    <w:rsid w:val="000E10C5"/>
    <w:rsid w:val="000E1F2B"/>
    <w:rsid w:val="000E2BDD"/>
    <w:rsid w:val="000F09D4"/>
    <w:rsid w:val="000F1837"/>
    <w:rsid w:val="001022D0"/>
    <w:rsid w:val="00113ECE"/>
    <w:rsid w:val="0011587A"/>
    <w:rsid w:val="00125FF0"/>
    <w:rsid w:val="00134050"/>
    <w:rsid w:val="00142DE0"/>
    <w:rsid w:val="001448E3"/>
    <w:rsid w:val="00147971"/>
    <w:rsid w:val="00162408"/>
    <w:rsid w:val="00163ADE"/>
    <w:rsid w:val="0016584D"/>
    <w:rsid w:val="00170C3B"/>
    <w:rsid w:val="0018771B"/>
    <w:rsid w:val="00197E2A"/>
    <w:rsid w:val="00197ED6"/>
    <w:rsid w:val="001A4A2C"/>
    <w:rsid w:val="001B690A"/>
    <w:rsid w:val="001C4D4B"/>
    <w:rsid w:val="001D469E"/>
    <w:rsid w:val="001E42EE"/>
    <w:rsid w:val="001E56C6"/>
    <w:rsid w:val="001E673D"/>
    <w:rsid w:val="0020092C"/>
    <w:rsid w:val="0020541E"/>
    <w:rsid w:val="00207858"/>
    <w:rsid w:val="002110F8"/>
    <w:rsid w:val="00230673"/>
    <w:rsid w:val="002344E2"/>
    <w:rsid w:val="00241132"/>
    <w:rsid w:val="00242871"/>
    <w:rsid w:val="00253CA7"/>
    <w:rsid w:val="00263361"/>
    <w:rsid w:val="002744E0"/>
    <w:rsid w:val="0027713E"/>
    <w:rsid w:val="00290704"/>
    <w:rsid w:val="002977B8"/>
    <w:rsid w:val="002A5F85"/>
    <w:rsid w:val="002C0FE9"/>
    <w:rsid w:val="002C68A9"/>
    <w:rsid w:val="002E17F1"/>
    <w:rsid w:val="002E6D09"/>
    <w:rsid w:val="002F1D70"/>
    <w:rsid w:val="003009C4"/>
    <w:rsid w:val="003024DD"/>
    <w:rsid w:val="003029B7"/>
    <w:rsid w:val="00302AA3"/>
    <w:rsid w:val="00305E88"/>
    <w:rsid w:val="00316ABD"/>
    <w:rsid w:val="00321D4A"/>
    <w:rsid w:val="00323B89"/>
    <w:rsid w:val="00347335"/>
    <w:rsid w:val="00357CC8"/>
    <w:rsid w:val="00374F25"/>
    <w:rsid w:val="00390FEE"/>
    <w:rsid w:val="0039449D"/>
    <w:rsid w:val="0039521E"/>
    <w:rsid w:val="003E37DD"/>
    <w:rsid w:val="003F2093"/>
    <w:rsid w:val="003F2287"/>
    <w:rsid w:val="00416705"/>
    <w:rsid w:val="00437C2B"/>
    <w:rsid w:val="00444C5D"/>
    <w:rsid w:val="004479F1"/>
    <w:rsid w:val="00461625"/>
    <w:rsid w:val="00462DFB"/>
    <w:rsid w:val="00473941"/>
    <w:rsid w:val="00481DE2"/>
    <w:rsid w:val="004863B8"/>
    <w:rsid w:val="0049457E"/>
    <w:rsid w:val="00494681"/>
    <w:rsid w:val="004A34BA"/>
    <w:rsid w:val="004C1E25"/>
    <w:rsid w:val="004D55ED"/>
    <w:rsid w:val="004E33E9"/>
    <w:rsid w:val="004E623F"/>
    <w:rsid w:val="004F17EF"/>
    <w:rsid w:val="004F426C"/>
    <w:rsid w:val="004F5627"/>
    <w:rsid w:val="00503D59"/>
    <w:rsid w:val="0052071A"/>
    <w:rsid w:val="00525F8F"/>
    <w:rsid w:val="00537D3E"/>
    <w:rsid w:val="00543276"/>
    <w:rsid w:val="00544ED1"/>
    <w:rsid w:val="00563AD8"/>
    <w:rsid w:val="0058472D"/>
    <w:rsid w:val="00585695"/>
    <w:rsid w:val="005902DA"/>
    <w:rsid w:val="00593AD0"/>
    <w:rsid w:val="005C2141"/>
    <w:rsid w:val="005E28CB"/>
    <w:rsid w:val="005F18AC"/>
    <w:rsid w:val="00601AC6"/>
    <w:rsid w:val="006117A2"/>
    <w:rsid w:val="00614A9E"/>
    <w:rsid w:val="00630C0B"/>
    <w:rsid w:val="00630C43"/>
    <w:rsid w:val="00631F5B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A0AE3"/>
    <w:rsid w:val="006B4C90"/>
    <w:rsid w:val="006B4ECF"/>
    <w:rsid w:val="006C3030"/>
    <w:rsid w:val="006C41BB"/>
    <w:rsid w:val="006E3142"/>
    <w:rsid w:val="006F02EC"/>
    <w:rsid w:val="00701A74"/>
    <w:rsid w:val="0071176F"/>
    <w:rsid w:val="007134BC"/>
    <w:rsid w:val="007227DA"/>
    <w:rsid w:val="00736B8C"/>
    <w:rsid w:val="00737117"/>
    <w:rsid w:val="00744A80"/>
    <w:rsid w:val="00745B8B"/>
    <w:rsid w:val="00761567"/>
    <w:rsid w:val="0076590C"/>
    <w:rsid w:val="00770772"/>
    <w:rsid w:val="00771847"/>
    <w:rsid w:val="0078059E"/>
    <w:rsid w:val="0078463B"/>
    <w:rsid w:val="007902C2"/>
    <w:rsid w:val="00791268"/>
    <w:rsid w:val="007A0096"/>
    <w:rsid w:val="007C2EA6"/>
    <w:rsid w:val="007C61B3"/>
    <w:rsid w:val="007D667C"/>
    <w:rsid w:val="007E01A1"/>
    <w:rsid w:val="007F5AB8"/>
    <w:rsid w:val="00811C2C"/>
    <w:rsid w:val="008268FD"/>
    <w:rsid w:val="0083241B"/>
    <w:rsid w:val="00835659"/>
    <w:rsid w:val="00841E3B"/>
    <w:rsid w:val="008537C0"/>
    <w:rsid w:val="0087721F"/>
    <w:rsid w:val="008C4760"/>
    <w:rsid w:val="008C609E"/>
    <w:rsid w:val="008D24AA"/>
    <w:rsid w:val="008E3008"/>
    <w:rsid w:val="00912917"/>
    <w:rsid w:val="00912ECA"/>
    <w:rsid w:val="009155A2"/>
    <w:rsid w:val="00922455"/>
    <w:rsid w:val="0092769D"/>
    <w:rsid w:val="00933996"/>
    <w:rsid w:val="00935BFA"/>
    <w:rsid w:val="009365EA"/>
    <w:rsid w:val="00945F7A"/>
    <w:rsid w:val="00951307"/>
    <w:rsid w:val="00952059"/>
    <w:rsid w:val="00952837"/>
    <w:rsid w:val="00963E48"/>
    <w:rsid w:val="00964F19"/>
    <w:rsid w:val="0096571A"/>
    <w:rsid w:val="00974E33"/>
    <w:rsid w:val="009753BA"/>
    <w:rsid w:val="00976713"/>
    <w:rsid w:val="00976A5B"/>
    <w:rsid w:val="009B531B"/>
    <w:rsid w:val="009C1D99"/>
    <w:rsid w:val="009D1657"/>
    <w:rsid w:val="009D32A9"/>
    <w:rsid w:val="009E2C50"/>
    <w:rsid w:val="009E6C3C"/>
    <w:rsid w:val="00A02448"/>
    <w:rsid w:val="00A034A9"/>
    <w:rsid w:val="00A13222"/>
    <w:rsid w:val="00A21C4F"/>
    <w:rsid w:val="00A23E97"/>
    <w:rsid w:val="00A30E82"/>
    <w:rsid w:val="00A30F44"/>
    <w:rsid w:val="00A47C70"/>
    <w:rsid w:val="00A74712"/>
    <w:rsid w:val="00A83A60"/>
    <w:rsid w:val="00A966F2"/>
    <w:rsid w:val="00AA3EF1"/>
    <w:rsid w:val="00AB0B21"/>
    <w:rsid w:val="00AB24C3"/>
    <w:rsid w:val="00AD3F39"/>
    <w:rsid w:val="00AD4B00"/>
    <w:rsid w:val="00AD7607"/>
    <w:rsid w:val="00AE6442"/>
    <w:rsid w:val="00B12375"/>
    <w:rsid w:val="00B16D42"/>
    <w:rsid w:val="00B21C2F"/>
    <w:rsid w:val="00B42A07"/>
    <w:rsid w:val="00B50805"/>
    <w:rsid w:val="00B52EA5"/>
    <w:rsid w:val="00B5353B"/>
    <w:rsid w:val="00B62C34"/>
    <w:rsid w:val="00B84EF9"/>
    <w:rsid w:val="00BB148F"/>
    <w:rsid w:val="00BC11CD"/>
    <w:rsid w:val="00BC280A"/>
    <w:rsid w:val="00BD770B"/>
    <w:rsid w:val="00BE14F3"/>
    <w:rsid w:val="00BE3A54"/>
    <w:rsid w:val="00BF7C51"/>
    <w:rsid w:val="00C01831"/>
    <w:rsid w:val="00C0586E"/>
    <w:rsid w:val="00C16887"/>
    <w:rsid w:val="00C21934"/>
    <w:rsid w:val="00C3282A"/>
    <w:rsid w:val="00C41669"/>
    <w:rsid w:val="00C51E1B"/>
    <w:rsid w:val="00C537CB"/>
    <w:rsid w:val="00C56315"/>
    <w:rsid w:val="00CA7959"/>
    <w:rsid w:val="00CB1E63"/>
    <w:rsid w:val="00CB4A99"/>
    <w:rsid w:val="00CD0679"/>
    <w:rsid w:val="00CE35C2"/>
    <w:rsid w:val="00CE3B1D"/>
    <w:rsid w:val="00CE7963"/>
    <w:rsid w:val="00CF06D4"/>
    <w:rsid w:val="00CF75C3"/>
    <w:rsid w:val="00D1046E"/>
    <w:rsid w:val="00D1256A"/>
    <w:rsid w:val="00D1749B"/>
    <w:rsid w:val="00D326F9"/>
    <w:rsid w:val="00D40FE8"/>
    <w:rsid w:val="00D42B0F"/>
    <w:rsid w:val="00D43DAE"/>
    <w:rsid w:val="00D4545C"/>
    <w:rsid w:val="00D576ED"/>
    <w:rsid w:val="00D6428F"/>
    <w:rsid w:val="00D84484"/>
    <w:rsid w:val="00D861B3"/>
    <w:rsid w:val="00DA0FFF"/>
    <w:rsid w:val="00DB2AFB"/>
    <w:rsid w:val="00DB4559"/>
    <w:rsid w:val="00DC0CEA"/>
    <w:rsid w:val="00DC6C54"/>
    <w:rsid w:val="00DD7A49"/>
    <w:rsid w:val="00DE7FD7"/>
    <w:rsid w:val="00DF2D9A"/>
    <w:rsid w:val="00DF7754"/>
    <w:rsid w:val="00DF7F22"/>
    <w:rsid w:val="00E31C62"/>
    <w:rsid w:val="00E33D36"/>
    <w:rsid w:val="00E4219C"/>
    <w:rsid w:val="00E45FE7"/>
    <w:rsid w:val="00E53366"/>
    <w:rsid w:val="00E5374D"/>
    <w:rsid w:val="00E65947"/>
    <w:rsid w:val="00E66B29"/>
    <w:rsid w:val="00E84E34"/>
    <w:rsid w:val="00E903E6"/>
    <w:rsid w:val="00E94A46"/>
    <w:rsid w:val="00EA16DB"/>
    <w:rsid w:val="00EA246C"/>
    <w:rsid w:val="00EB1189"/>
    <w:rsid w:val="00EB5E2D"/>
    <w:rsid w:val="00EB6D9A"/>
    <w:rsid w:val="00EC2BDF"/>
    <w:rsid w:val="00EE687A"/>
    <w:rsid w:val="00F002C8"/>
    <w:rsid w:val="00F07B1C"/>
    <w:rsid w:val="00F07B54"/>
    <w:rsid w:val="00F118F3"/>
    <w:rsid w:val="00F14102"/>
    <w:rsid w:val="00F221D0"/>
    <w:rsid w:val="00F335B1"/>
    <w:rsid w:val="00F40FFA"/>
    <w:rsid w:val="00F43613"/>
    <w:rsid w:val="00F54BC4"/>
    <w:rsid w:val="00F60516"/>
    <w:rsid w:val="00F623AC"/>
    <w:rsid w:val="00F8020B"/>
    <w:rsid w:val="00F81686"/>
    <w:rsid w:val="00F84D79"/>
    <w:rsid w:val="00F869BC"/>
    <w:rsid w:val="00F92894"/>
    <w:rsid w:val="00FA74EF"/>
    <w:rsid w:val="00FD14FF"/>
    <w:rsid w:val="00FD5865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BF7032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B2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C4760"/>
    <w:pPr>
      <w:widowControl w:val="0"/>
      <w:spacing w:after="0" w:line="240" w:lineRule="auto"/>
      <w:jc w:val="center"/>
    </w:pPr>
    <w:rPr>
      <w:rFonts w:ascii="Tms Rmn" w:eastAsia="Times New Roman" w:hAnsi="Tms Rmn" w:cs="Cord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4760"/>
    <w:rPr>
      <w:rFonts w:ascii="Tms Rmn" w:eastAsia="Times New Roman" w:hAnsi="Tms Rmn" w:cs="Cord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1C2C-F55D-4C23-BC30-8B1C2DC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hisa Hatkumsap</cp:lastModifiedBy>
  <cp:revision>21</cp:revision>
  <cp:lastPrinted>2024-11-11T06:20:00Z</cp:lastPrinted>
  <dcterms:created xsi:type="dcterms:W3CDTF">2022-12-19T06:26:00Z</dcterms:created>
  <dcterms:modified xsi:type="dcterms:W3CDTF">2024-11-11T06:24:00Z</dcterms:modified>
</cp:coreProperties>
</file>